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D4D" w:rsidRPr="00717166" w:rsidRDefault="00F74D4D" w:rsidP="009F76B9">
      <w:pPr>
        <w:spacing w:after="0" w:line="360" w:lineRule="auto"/>
        <w:ind w:right="-58"/>
        <w:rPr>
          <w:rFonts w:ascii="Arial" w:hAnsi="Arial" w:cs="Arial"/>
        </w:rPr>
      </w:pPr>
      <w:r w:rsidRPr="00717166">
        <w:rPr>
          <w:rFonts w:ascii="Arial" w:hAnsi="Arial" w:cs="Arial"/>
        </w:rPr>
        <w:t xml:space="preserve">Załącznik nr 2 do Regulaminu rekrutacji i uczestnictwa w projekcie </w:t>
      </w:r>
      <w:r w:rsidRPr="00717166">
        <w:rPr>
          <w:rFonts w:ascii="Arial" w:hAnsi="Arial" w:cs="Arial"/>
          <w:b/>
        </w:rPr>
        <w:t>„</w:t>
      </w:r>
      <w:r w:rsidRPr="00717166">
        <w:rPr>
          <w:rFonts w:ascii="Arial" w:hAnsi="Arial" w:cs="Arial"/>
        </w:rPr>
        <w:t>Włączeni w edukację – rozwijanie i wskazywanie mocnych stron uczniów</w:t>
      </w:r>
      <w:r w:rsidRPr="00717166">
        <w:rPr>
          <w:rFonts w:ascii="Arial" w:hAnsi="Arial" w:cs="Arial"/>
          <w:spacing w:val="-2"/>
        </w:rPr>
        <w:t>”</w:t>
      </w:r>
      <w:r w:rsidRPr="00717166">
        <w:rPr>
          <w:rFonts w:ascii="Arial" w:hAnsi="Arial" w:cs="Arial"/>
          <w:b/>
          <w:spacing w:val="-2"/>
        </w:rPr>
        <w:t xml:space="preserve"> </w:t>
      </w:r>
      <w:r w:rsidRPr="00717166">
        <w:rPr>
          <w:rFonts w:ascii="Arial" w:hAnsi="Arial" w:cs="Arial"/>
        </w:rPr>
        <w:t xml:space="preserve"> </w:t>
      </w:r>
    </w:p>
    <w:p w:rsidR="0063720B" w:rsidRPr="00DD5095" w:rsidRDefault="0063720B" w:rsidP="00717166">
      <w:pPr>
        <w:pStyle w:val="Tytu"/>
        <w:spacing w:line="360" w:lineRule="auto"/>
        <w:ind w:hanging="426"/>
        <w:jc w:val="left"/>
        <w:rPr>
          <w:rFonts w:ascii="Calibri" w:hAnsi="Calibri" w:cs="Calibri"/>
          <w:b w:val="0"/>
          <w:bCs w:val="0"/>
          <w:sz w:val="24"/>
        </w:rPr>
      </w:pPr>
    </w:p>
    <w:p w:rsidR="00E667FD" w:rsidRPr="004E21B6" w:rsidRDefault="008A4B47" w:rsidP="00717166">
      <w:pPr>
        <w:spacing w:after="0" w:line="360" w:lineRule="auto"/>
        <w:ind w:hanging="426"/>
        <w:rPr>
          <w:rFonts w:ascii="Arial" w:hAnsi="Arial" w:cs="Arial"/>
          <w:b/>
          <w:sz w:val="28"/>
          <w:szCs w:val="28"/>
        </w:rPr>
      </w:pPr>
      <w:r w:rsidRPr="004E21B6">
        <w:rPr>
          <w:rFonts w:ascii="Arial" w:hAnsi="Arial" w:cs="Arial"/>
          <w:b/>
          <w:sz w:val="28"/>
          <w:szCs w:val="28"/>
        </w:rPr>
        <w:t>SZCZEGÓŁOWA</w:t>
      </w:r>
      <w:r w:rsidR="00E667FD" w:rsidRPr="004E21B6">
        <w:rPr>
          <w:rFonts w:ascii="Arial" w:hAnsi="Arial" w:cs="Arial"/>
          <w:b/>
          <w:sz w:val="28"/>
          <w:szCs w:val="28"/>
        </w:rPr>
        <w:t xml:space="preserve"> KA</w:t>
      </w:r>
      <w:r w:rsidR="004E21B6">
        <w:rPr>
          <w:rFonts w:ascii="Arial" w:hAnsi="Arial" w:cs="Arial"/>
          <w:b/>
          <w:sz w:val="28"/>
          <w:szCs w:val="28"/>
        </w:rPr>
        <w:t xml:space="preserve">RTA ZGŁOSZENIOWA NA ZAJĘCIA DLA </w:t>
      </w:r>
      <w:r w:rsidR="00E667FD" w:rsidRPr="004E21B6">
        <w:rPr>
          <w:rFonts w:ascii="Arial" w:hAnsi="Arial" w:cs="Arial"/>
          <w:b/>
          <w:sz w:val="28"/>
          <w:szCs w:val="28"/>
        </w:rPr>
        <w:t>UCZNIÓW</w:t>
      </w:r>
    </w:p>
    <w:p w:rsidR="00E667FD" w:rsidRDefault="004E21B6" w:rsidP="00717166">
      <w:pPr>
        <w:spacing w:after="0" w:line="360" w:lineRule="auto"/>
        <w:ind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ŁY PODSTAWOWEJ</w:t>
      </w:r>
      <w:r w:rsidR="00E667FD" w:rsidRPr="00D50DB4">
        <w:rPr>
          <w:rFonts w:ascii="Arial" w:hAnsi="Arial" w:cs="Arial"/>
          <w:b/>
          <w:sz w:val="24"/>
          <w:szCs w:val="24"/>
        </w:rPr>
        <w:t xml:space="preserve"> </w:t>
      </w:r>
      <w:r w:rsidR="00D45E09" w:rsidRPr="00D50DB4">
        <w:rPr>
          <w:rFonts w:ascii="Arial" w:hAnsi="Arial" w:cs="Arial"/>
          <w:b/>
          <w:sz w:val="24"/>
          <w:szCs w:val="24"/>
        </w:rPr>
        <w:t xml:space="preserve">IM. M. </w:t>
      </w:r>
      <w:r w:rsidR="00321199" w:rsidRPr="00D50DB4">
        <w:rPr>
          <w:rFonts w:ascii="Arial" w:hAnsi="Arial" w:cs="Arial"/>
          <w:b/>
          <w:sz w:val="24"/>
          <w:szCs w:val="24"/>
        </w:rPr>
        <w:t xml:space="preserve">KONOPNICKIEJ W HARKABUZIE </w:t>
      </w:r>
    </w:p>
    <w:p w:rsidR="004E21B6" w:rsidRDefault="004E21B6" w:rsidP="0071716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ZCZEGÓŁOWA KARTA ZGŁOSZENIOWA NA ZAJĘCIA DLA UCZNIÓW"/>
        <w:tblDescription w:val="W tabeli zawarto informacje dotyczące możliwości wyboru przez uczniów zajęć specjalistycznych, dydaktyczno - wyrównawczych, integracyjno - społeczno - emocjonalnych. "/>
      </w:tblPr>
      <w:tblGrid>
        <w:gridCol w:w="6805"/>
        <w:gridCol w:w="3119"/>
      </w:tblGrid>
      <w:tr w:rsidR="004E21B6" w:rsidRPr="008A603D" w:rsidTr="00AD7F11">
        <w:tc>
          <w:tcPr>
            <w:tcW w:w="6805" w:type="dxa"/>
            <w:shd w:val="clear" w:color="auto" w:fill="BFBFBF"/>
            <w:vAlign w:val="center"/>
          </w:tcPr>
          <w:p w:rsidR="004E21B6" w:rsidRPr="008A603D" w:rsidRDefault="004E21B6" w:rsidP="0071716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5A8">
              <w:rPr>
                <w:rFonts w:ascii="Arial" w:hAnsi="Arial" w:cs="Arial"/>
                <w:b/>
                <w:sz w:val="24"/>
                <w:szCs w:val="24"/>
              </w:rPr>
              <w:t>ZAJĘCIA INTEGRACYJNO-SPOŁECZNO-EMOCJONALNE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4E21B6" w:rsidRPr="008A603D" w:rsidRDefault="004E21B6" w:rsidP="0071716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603D">
              <w:rPr>
                <w:rFonts w:ascii="Arial" w:hAnsi="Arial" w:cs="Arial"/>
                <w:b/>
                <w:sz w:val="24"/>
                <w:szCs w:val="24"/>
              </w:rPr>
              <w:t>Decyzja o wyborze (niewłaściwe skreślić)</w:t>
            </w:r>
          </w:p>
        </w:tc>
      </w:tr>
      <w:tr w:rsidR="004E21B6" w:rsidRPr="008A603D" w:rsidTr="00AD7F11">
        <w:trPr>
          <w:trHeight w:val="429"/>
        </w:trPr>
        <w:tc>
          <w:tcPr>
            <w:tcW w:w="6805" w:type="dxa"/>
            <w:vAlign w:val="center"/>
          </w:tcPr>
          <w:p w:rsidR="004E21B6" w:rsidRPr="004E21B6" w:rsidRDefault="001F0B32" w:rsidP="0071716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ktakle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4E21B6" w:rsidRPr="008A603D" w:rsidRDefault="004E21B6" w:rsidP="0071716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A603D">
              <w:rPr>
                <w:rFonts w:ascii="Arial" w:hAnsi="Arial" w:cs="Arial"/>
                <w:sz w:val="24"/>
                <w:szCs w:val="24"/>
              </w:rPr>
              <w:t>TAK / NIE</w:t>
            </w:r>
          </w:p>
        </w:tc>
      </w:tr>
    </w:tbl>
    <w:p w:rsidR="007D1E6A" w:rsidRPr="0041039E" w:rsidRDefault="007D1E6A" w:rsidP="00717166">
      <w:pPr>
        <w:spacing w:after="0" w:line="360" w:lineRule="auto"/>
        <w:rPr>
          <w:rFonts w:ascii="Arial" w:hAnsi="Arial" w:cs="Arial"/>
          <w:b/>
        </w:rPr>
      </w:pPr>
    </w:p>
    <w:p w:rsidR="008A4B47" w:rsidRPr="0041039E" w:rsidRDefault="008A4B47" w:rsidP="00717166">
      <w:pPr>
        <w:tabs>
          <w:tab w:val="left" w:pos="9498"/>
        </w:tabs>
        <w:spacing w:after="0" w:line="360" w:lineRule="auto"/>
        <w:ind w:left="5103" w:right="-24"/>
        <w:jc w:val="center"/>
        <w:rPr>
          <w:rFonts w:ascii="Arial" w:hAnsi="Arial" w:cs="Arial"/>
        </w:rPr>
      </w:pPr>
      <w:r w:rsidRPr="0041039E">
        <w:rPr>
          <w:rFonts w:ascii="Arial" w:hAnsi="Arial" w:cs="Arial"/>
        </w:rPr>
        <w:t>...........................................................</w:t>
      </w:r>
    </w:p>
    <w:p w:rsidR="008A4B47" w:rsidRPr="0041039E" w:rsidRDefault="008A4B47" w:rsidP="00717166">
      <w:pPr>
        <w:spacing w:after="0" w:line="360" w:lineRule="auto"/>
        <w:ind w:left="5103" w:right="-24"/>
        <w:jc w:val="center"/>
        <w:rPr>
          <w:rFonts w:ascii="Arial" w:hAnsi="Arial" w:cs="Arial"/>
          <w:i/>
        </w:rPr>
      </w:pPr>
      <w:r w:rsidRPr="0041039E">
        <w:rPr>
          <w:rFonts w:ascii="Arial" w:hAnsi="Arial" w:cs="Arial"/>
          <w:i/>
        </w:rPr>
        <w:t>czytelny podpis uczestnika/-</w:t>
      </w:r>
      <w:proofErr w:type="spellStart"/>
      <w:r w:rsidRPr="0041039E">
        <w:rPr>
          <w:rFonts w:ascii="Arial" w:hAnsi="Arial" w:cs="Arial"/>
          <w:i/>
        </w:rPr>
        <w:t>czki</w:t>
      </w:r>
      <w:proofErr w:type="spellEnd"/>
    </w:p>
    <w:p w:rsidR="00E667FD" w:rsidRPr="00D50DB4" w:rsidRDefault="00E667FD" w:rsidP="00717166">
      <w:pPr>
        <w:spacing w:after="0" w:line="360" w:lineRule="auto"/>
        <w:ind w:left="5103" w:right="-24"/>
        <w:jc w:val="center"/>
        <w:rPr>
          <w:rFonts w:ascii="Arial" w:hAnsi="Arial" w:cs="Arial"/>
          <w:i/>
          <w:sz w:val="20"/>
          <w:szCs w:val="24"/>
        </w:rPr>
      </w:pPr>
    </w:p>
    <w:p w:rsidR="007D1E6A" w:rsidRPr="00D50DB4" w:rsidRDefault="007D1E6A" w:rsidP="00717166">
      <w:pPr>
        <w:spacing w:after="0" w:line="360" w:lineRule="auto"/>
        <w:ind w:right="-24"/>
        <w:rPr>
          <w:rFonts w:ascii="Arial" w:hAnsi="Arial" w:cs="Arial"/>
          <w:b/>
          <w:sz w:val="20"/>
          <w:szCs w:val="24"/>
        </w:rPr>
      </w:pPr>
    </w:p>
    <w:p w:rsidR="00E667FD" w:rsidRPr="00D50DB4" w:rsidRDefault="007D1E6A" w:rsidP="00717166">
      <w:pPr>
        <w:spacing w:after="0" w:line="360" w:lineRule="auto"/>
        <w:ind w:right="-24"/>
        <w:rPr>
          <w:rFonts w:ascii="Arial" w:hAnsi="Arial" w:cs="Arial"/>
          <w:b/>
          <w:sz w:val="24"/>
          <w:szCs w:val="24"/>
        </w:rPr>
      </w:pPr>
      <w:r w:rsidRPr="00D50DB4">
        <w:rPr>
          <w:rFonts w:ascii="Arial" w:hAnsi="Arial" w:cs="Arial"/>
          <w:b/>
          <w:sz w:val="24"/>
          <w:szCs w:val="24"/>
        </w:rPr>
        <w:t>Oświadczam, iż do szczegółowej karty zgłoszenia zostały załączone wszystkie wymagane załączniki wymienione w Regulaminie rekrutacji.</w:t>
      </w:r>
    </w:p>
    <w:p w:rsidR="007D1E6A" w:rsidRPr="00D50DB4" w:rsidRDefault="007D1E6A" w:rsidP="00717166">
      <w:pPr>
        <w:spacing w:after="0" w:line="360" w:lineRule="auto"/>
        <w:ind w:left="5103" w:right="-24"/>
        <w:jc w:val="center"/>
        <w:rPr>
          <w:rFonts w:ascii="Arial" w:hAnsi="Arial" w:cs="Arial"/>
          <w:i/>
          <w:sz w:val="20"/>
          <w:szCs w:val="24"/>
        </w:rPr>
      </w:pPr>
    </w:p>
    <w:p w:rsidR="008A4B47" w:rsidRPr="0041039E" w:rsidRDefault="008A4B47" w:rsidP="00717166">
      <w:pPr>
        <w:spacing w:after="0" w:line="360" w:lineRule="auto"/>
        <w:ind w:left="5103" w:right="-24"/>
        <w:jc w:val="center"/>
        <w:rPr>
          <w:rFonts w:ascii="Arial" w:hAnsi="Arial" w:cs="Arial"/>
        </w:rPr>
      </w:pPr>
      <w:r w:rsidRPr="0041039E">
        <w:rPr>
          <w:rFonts w:ascii="Arial" w:hAnsi="Arial" w:cs="Arial"/>
        </w:rPr>
        <w:t>.…………………………………………</w:t>
      </w:r>
    </w:p>
    <w:p w:rsidR="008A4B47" w:rsidRPr="0041039E" w:rsidRDefault="008A4B47" w:rsidP="0041039E">
      <w:pPr>
        <w:spacing w:after="0" w:line="360" w:lineRule="auto"/>
        <w:ind w:right="-24"/>
        <w:jc w:val="right"/>
        <w:rPr>
          <w:rFonts w:ascii="Arial" w:hAnsi="Arial" w:cs="Arial"/>
          <w:i/>
        </w:rPr>
      </w:pPr>
      <w:r w:rsidRPr="0041039E">
        <w:rPr>
          <w:rFonts w:ascii="Arial" w:hAnsi="Arial" w:cs="Arial"/>
          <w:i/>
        </w:rPr>
        <w:t>czytelny podpis rodzica / opiekuna prawnego</w:t>
      </w:r>
    </w:p>
    <w:p w:rsidR="00D45E09" w:rsidRDefault="00D45E09" w:rsidP="00717166">
      <w:pPr>
        <w:spacing w:after="0" w:line="360" w:lineRule="auto"/>
        <w:rPr>
          <w:rFonts w:cs="Calibri"/>
          <w:sz w:val="24"/>
          <w:szCs w:val="24"/>
        </w:rPr>
      </w:pPr>
    </w:p>
    <w:sectPr w:rsidR="00D45E09" w:rsidSect="00E667F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01" w:rsidRDefault="00270B01" w:rsidP="00FD47DD">
      <w:pPr>
        <w:spacing w:after="0" w:line="240" w:lineRule="auto"/>
      </w:pPr>
      <w:r>
        <w:separator/>
      </w:r>
    </w:p>
  </w:endnote>
  <w:endnote w:type="continuationSeparator" w:id="0">
    <w:p w:rsidR="00270B01" w:rsidRDefault="00270B01" w:rsidP="00FD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91" w:rsidRDefault="007D1E6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251460</wp:posOffset>
              </wp:positionH>
              <wp:positionV relativeFrom="paragraph">
                <wp:posOffset>24765</wp:posOffset>
              </wp:positionV>
              <wp:extent cx="5945505" cy="41465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55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2F02" w:rsidRPr="00C7539A" w:rsidRDefault="00AE2F02" w:rsidP="00AE2F0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.8pt;margin-top:1.95pt;width:468.15pt;height:32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" filled="f" stroked="f">
              <v:textbox style="mso-fit-shape-to-text:t">
                <w:txbxContent>
                  <w:p w:rsidR="00AE2F02" w:rsidRPr="00C7539A" w:rsidRDefault="00AE2F02" w:rsidP="00AE2F0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01" w:rsidRDefault="00270B01" w:rsidP="00FD47DD">
      <w:pPr>
        <w:spacing w:after="0" w:line="240" w:lineRule="auto"/>
      </w:pPr>
      <w:r>
        <w:separator/>
      </w:r>
    </w:p>
  </w:footnote>
  <w:footnote w:type="continuationSeparator" w:id="0">
    <w:p w:rsidR="00270B01" w:rsidRDefault="00270B01" w:rsidP="00FD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A1" w:rsidRDefault="007D1E6A" w:rsidP="00235F13">
    <w:pPr>
      <w:pStyle w:val="Nagwek"/>
      <w:jc w:val="center"/>
    </w:pPr>
    <w:r w:rsidRPr="00CD29A4">
      <w:rPr>
        <w:noProof/>
      </w:rPr>
      <w:drawing>
        <wp:inline distT="0" distB="0" distL="0" distR="0">
          <wp:extent cx="5762625" cy="609600"/>
          <wp:effectExtent l="0" t="0" r="0" b="0"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97C73"/>
    <w:multiLevelType w:val="hybridMultilevel"/>
    <w:tmpl w:val="28464AEC"/>
    <w:lvl w:ilvl="0" w:tplc="AFE80B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900B9"/>
    <w:multiLevelType w:val="hybridMultilevel"/>
    <w:tmpl w:val="C6A2AE8C"/>
    <w:lvl w:ilvl="0" w:tplc="AFE80B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C6"/>
    <w:rsid w:val="0000794D"/>
    <w:rsid w:val="00036583"/>
    <w:rsid w:val="00036AC8"/>
    <w:rsid w:val="00042C24"/>
    <w:rsid w:val="00046D97"/>
    <w:rsid w:val="0006735D"/>
    <w:rsid w:val="00067980"/>
    <w:rsid w:val="0009250C"/>
    <w:rsid w:val="000A6A24"/>
    <w:rsid w:val="000B5D53"/>
    <w:rsid w:val="000C542D"/>
    <w:rsid w:val="000C58FD"/>
    <w:rsid w:val="000C5F77"/>
    <w:rsid w:val="000D2DE8"/>
    <w:rsid w:val="000D6C8F"/>
    <w:rsid w:val="0010067D"/>
    <w:rsid w:val="001125A4"/>
    <w:rsid w:val="00140C86"/>
    <w:rsid w:val="001418C5"/>
    <w:rsid w:val="00142237"/>
    <w:rsid w:val="0014726B"/>
    <w:rsid w:val="001521FB"/>
    <w:rsid w:val="0016402C"/>
    <w:rsid w:val="00181A5C"/>
    <w:rsid w:val="00184CA3"/>
    <w:rsid w:val="001A53C5"/>
    <w:rsid w:val="001A760C"/>
    <w:rsid w:val="001B1221"/>
    <w:rsid w:val="001F0B32"/>
    <w:rsid w:val="001F2AE8"/>
    <w:rsid w:val="00207451"/>
    <w:rsid w:val="00207A83"/>
    <w:rsid w:val="00216791"/>
    <w:rsid w:val="00221F47"/>
    <w:rsid w:val="00234D6D"/>
    <w:rsid w:val="00235F13"/>
    <w:rsid w:val="00253A73"/>
    <w:rsid w:val="00265E05"/>
    <w:rsid w:val="00270B01"/>
    <w:rsid w:val="002908D7"/>
    <w:rsid w:val="002C3BEB"/>
    <w:rsid w:val="002C6300"/>
    <w:rsid w:val="002D7CC6"/>
    <w:rsid w:val="002E2557"/>
    <w:rsid w:val="002E3D7D"/>
    <w:rsid w:val="002F313B"/>
    <w:rsid w:val="00313C2C"/>
    <w:rsid w:val="00321199"/>
    <w:rsid w:val="00323433"/>
    <w:rsid w:val="0032605B"/>
    <w:rsid w:val="0035070D"/>
    <w:rsid w:val="00351E15"/>
    <w:rsid w:val="003570DA"/>
    <w:rsid w:val="00364F5E"/>
    <w:rsid w:val="00365667"/>
    <w:rsid w:val="003657A5"/>
    <w:rsid w:val="003839F5"/>
    <w:rsid w:val="00385A19"/>
    <w:rsid w:val="00394C6E"/>
    <w:rsid w:val="003C16A2"/>
    <w:rsid w:val="003C32E1"/>
    <w:rsid w:val="0041039E"/>
    <w:rsid w:val="00412941"/>
    <w:rsid w:val="00422175"/>
    <w:rsid w:val="004339BE"/>
    <w:rsid w:val="004357B9"/>
    <w:rsid w:val="00465123"/>
    <w:rsid w:val="00470E44"/>
    <w:rsid w:val="00470E56"/>
    <w:rsid w:val="00484332"/>
    <w:rsid w:val="00495265"/>
    <w:rsid w:val="00495419"/>
    <w:rsid w:val="004B5138"/>
    <w:rsid w:val="004B7A40"/>
    <w:rsid w:val="004C3BF9"/>
    <w:rsid w:val="004D33DB"/>
    <w:rsid w:val="004E18FB"/>
    <w:rsid w:val="004E21B6"/>
    <w:rsid w:val="004E23FD"/>
    <w:rsid w:val="004F0886"/>
    <w:rsid w:val="004F5679"/>
    <w:rsid w:val="004F77DF"/>
    <w:rsid w:val="0051123F"/>
    <w:rsid w:val="00513728"/>
    <w:rsid w:val="005165D2"/>
    <w:rsid w:val="00532D8A"/>
    <w:rsid w:val="005462A0"/>
    <w:rsid w:val="00552E57"/>
    <w:rsid w:val="00560140"/>
    <w:rsid w:val="00580400"/>
    <w:rsid w:val="00583C34"/>
    <w:rsid w:val="0059650B"/>
    <w:rsid w:val="005B1BF0"/>
    <w:rsid w:val="005C0925"/>
    <w:rsid w:val="005E4797"/>
    <w:rsid w:val="00604E7C"/>
    <w:rsid w:val="006072CE"/>
    <w:rsid w:val="006136E6"/>
    <w:rsid w:val="00616EC6"/>
    <w:rsid w:val="00631231"/>
    <w:rsid w:val="0063720B"/>
    <w:rsid w:val="00646A6F"/>
    <w:rsid w:val="00654576"/>
    <w:rsid w:val="00670385"/>
    <w:rsid w:val="006810B2"/>
    <w:rsid w:val="006A1E4D"/>
    <w:rsid w:val="006A409B"/>
    <w:rsid w:val="006B487D"/>
    <w:rsid w:val="006C1D3A"/>
    <w:rsid w:val="006D0141"/>
    <w:rsid w:val="006D645F"/>
    <w:rsid w:val="006F0550"/>
    <w:rsid w:val="006F0D4A"/>
    <w:rsid w:val="006F3166"/>
    <w:rsid w:val="006F5CDB"/>
    <w:rsid w:val="00700656"/>
    <w:rsid w:val="007054A2"/>
    <w:rsid w:val="0070719D"/>
    <w:rsid w:val="00712CA6"/>
    <w:rsid w:val="00717166"/>
    <w:rsid w:val="007210FF"/>
    <w:rsid w:val="007259F6"/>
    <w:rsid w:val="00726263"/>
    <w:rsid w:val="00734254"/>
    <w:rsid w:val="007367A7"/>
    <w:rsid w:val="00745B6A"/>
    <w:rsid w:val="0075739C"/>
    <w:rsid w:val="00770363"/>
    <w:rsid w:val="00772064"/>
    <w:rsid w:val="00783402"/>
    <w:rsid w:val="007D1588"/>
    <w:rsid w:val="007D1E6A"/>
    <w:rsid w:val="007F11B5"/>
    <w:rsid w:val="008003B6"/>
    <w:rsid w:val="00807779"/>
    <w:rsid w:val="008146FF"/>
    <w:rsid w:val="008240DE"/>
    <w:rsid w:val="0082603B"/>
    <w:rsid w:val="0082606F"/>
    <w:rsid w:val="0083014E"/>
    <w:rsid w:val="00846333"/>
    <w:rsid w:val="00854F60"/>
    <w:rsid w:val="00863537"/>
    <w:rsid w:val="00871A58"/>
    <w:rsid w:val="008724E5"/>
    <w:rsid w:val="008914E8"/>
    <w:rsid w:val="008940FC"/>
    <w:rsid w:val="00896A89"/>
    <w:rsid w:val="008A408A"/>
    <w:rsid w:val="008A4B47"/>
    <w:rsid w:val="008B7543"/>
    <w:rsid w:val="008E26E2"/>
    <w:rsid w:val="008E3176"/>
    <w:rsid w:val="008F4AB9"/>
    <w:rsid w:val="00903553"/>
    <w:rsid w:val="009120C5"/>
    <w:rsid w:val="00920EB4"/>
    <w:rsid w:val="00934B24"/>
    <w:rsid w:val="0094176C"/>
    <w:rsid w:val="00944E8A"/>
    <w:rsid w:val="00966D2D"/>
    <w:rsid w:val="009B39FB"/>
    <w:rsid w:val="009C36B4"/>
    <w:rsid w:val="009E330E"/>
    <w:rsid w:val="009F76B9"/>
    <w:rsid w:val="00A00212"/>
    <w:rsid w:val="00A01839"/>
    <w:rsid w:val="00A018B6"/>
    <w:rsid w:val="00A17D81"/>
    <w:rsid w:val="00A5374B"/>
    <w:rsid w:val="00A60A6B"/>
    <w:rsid w:val="00A60C59"/>
    <w:rsid w:val="00A652C3"/>
    <w:rsid w:val="00A70088"/>
    <w:rsid w:val="00A762D8"/>
    <w:rsid w:val="00A920FD"/>
    <w:rsid w:val="00AC0492"/>
    <w:rsid w:val="00AC403A"/>
    <w:rsid w:val="00AE1703"/>
    <w:rsid w:val="00AE2F02"/>
    <w:rsid w:val="00AE6880"/>
    <w:rsid w:val="00AF053E"/>
    <w:rsid w:val="00AF41F6"/>
    <w:rsid w:val="00B14F52"/>
    <w:rsid w:val="00B21BE9"/>
    <w:rsid w:val="00B4021A"/>
    <w:rsid w:val="00B42C93"/>
    <w:rsid w:val="00B43BB6"/>
    <w:rsid w:val="00B4526F"/>
    <w:rsid w:val="00B95D8E"/>
    <w:rsid w:val="00BA26E6"/>
    <w:rsid w:val="00BC4A36"/>
    <w:rsid w:val="00BC4FBA"/>
    <w:rsid w:val="00BE576D"/>
    <w:rsid w:val="00C01914"/>
    <w:rsid w:val="00C216A3"/>
    <w:rsid w:val="00C22274"/>
    <w:rsid w:val="00C27AD5"/>
    <w:rsid w:val="00C5523D"/>
    <w:rsid w:val="00C57899"/>
    <w:rsid w:val="00C83D3B"/>
    <w:rsid w:val="00CA07CF"/>
    <w:rsid w:val="00CB3C9A"/>
    <w:rsid w:val="00CC08AC"/>
    <w:rsid w:val="00CC789F"/>
    <w:rsid w:val="00CF09E0"/>
    <w:rsid w:val="00D00571"/>
    <w:rsid w:val="00D0521E"/>
    <w:rsid w:val="00D20425"/>
    <w:rsid w:val="00D24226"/>
    <w:rsid w:val="00D3034D"/>
    <w:rsid w:val="00D34CCD"/>
    <w:rsid w:val="00D40CDD"/>
    <w:rsid w:val="00D45E09"/>
    <w:rsid w:val="00D50DB4"/>
    <w:rsid w:val="00D51E7E"/>
    <w:rsid w:val="00D53101"/>
    <w:rsid w:val="00D5375D"/>
    <w:rsid w:val="00D6555A"/>
    <w:rsid w:val="00D71A86"/>
    <w:rsid w:val="00D72EC8"/>
    <w:rsid w:val="00DA63DA"/>
    <w:rsid w:val="00DB3058"/>
    <w:rsid w:val="00DD5095"/>
    <w:rsid w:val="00DE7BCB"/>
    <w:rsid w:val="00DF24DF"/>
    <w:rsid w:val="00DF45C9"/>
    <w:rsid w:val="00E01062"/>
    <w:rsid w:val="00E14E81"/>
    <w:rsid w:val="00E17D67"/>
    <w:rsid w:val="00E26ADE"/>
    <w:rsid w:val="00E27814"/>
    <w:rsid w:val="00E45368"/>
    <w:rsid w:val="00E579F7"/>
    <w:rsid w:val="00E607FB"/>
    <w:rsid w:val="00E63677"/>
    <w:rsid w:val="00E667FD"/>
    <w:rsid w:val="00E74FA4"/>
    <w:rsid w:val="00E87949"/>
    <w:rsid w:val="00E901A1"/>
    <w:rsid w:val="00EA1727"/>
    <w:rsid w:val="00EA7CF7"/>
    <w:rsid w:val="00EB507B"/>
    <w:rsid w:val="00ED1A5D"/>
    <w:rsid w:val="00EF42EB"/>
    <w:rsid w:val="00F33166"/>
    <w:rsid w:val="00F33462"/>
    <w:rsid w:val="00F36F61"/>
    <w:rsid w:val="00F41CE2"/>
    <w:rsid w:val="00F50582"/>
    <w:rsid w:val="00F52B3A"/>
    <w:rsid w:val="00F60F9A"/>
    <w:rsid w:val="00F74D4D"/>
    <w:rsid w:val="00F81387"/>
    <w:rsid w:val="00F91B9E"/>
    <w:rsid w:val="00FA665A"/>
    <w:rsid w:val="00FB3800"/>
    <w:rsid w:val="00FB6CBB"/>
    <w:rsid w:val="00FC1B17"/>
    <w:rsid w:val="00FC1F92"/>
    <w:rsid w:val="00FD47DD"/>
    <w:rsid w:val="00FE7AAD"/>
    <w:rsid w:val="00FF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AD6421C"/>
  <w15:docId w15:val="{1C9BE752-9A83-45C8-953B-6705FE10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19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4E8A"/>
    <w:rPr>
      <w:color w:val="0000FF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944E8A"/>
    <w:pPr>
      <w:ind w:left="720"/>
      <w:contextualSpacing/>
    </w:pPr>
  </w:style>
  <w:style w:type="paragraph" w:customStyle="1" w:styleId="Default">
    <w:name w:val="Default"/>
    <w:rsid w:val="006072CE"/>
    <w:pPr>
      <w:suppressAutoHyphens/>
      <w:autoSpaceDE w:val="0"/>
    </w:pPr>
    <w:rPr>
      <w:rFonts w:ascii="Book Antiqua" w:eastAsia="Calibri" w:hAnsi="Book Antiqua" w:cs="Book Antiqua"/>
      <w:color w:val="000000"/>
      <w:sz w:val="24"/>
      <w:szCs w:val="24"/>
      <w:lang w:eastAsia="ar-SA"/>
    </w:rPr>
  </w:style>
  <w:style w:type="paragraph" w:customStyle="1" w:styleId="txcpv">
    <w:name w:val="txcpv"/>
    <w:basedOn w:val="Normalny"/>
    <w:rsid w:val="0006735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84CA3"/>
  </w:style>
  <w:style w:type="paragraph" w:styleId="Tekstpodstawowy">
    <w:name w:val="Body Text"/>
    <w:basedOn w:val="Normalny"/>
    <w:link w:val="TekstpodstawowyZnak"/>
    <w:unhideWhenUsed/>
    <w:rsid w:val="00C83D3B"/>
    <w:pPr>
      <w:spacing w:after="0" w:line="240" w:lineRule="auto"/>
      <w:jc w:val="center"/>
    </w:pPr>
    <w:rPr>
      <w:rFonts w:ascii="Times New Roman" w:hAnsi="Times New Roman"/>
      <w:i/>
      <w:iCs/>
      <w:sz w:val="20"/>
      <w:szCs w:val="24"/>
      <w:lang w:val="x-none"/>
    </w:rPr>
  </w:style>
  <w:style w:type="character" w:customStyle="1" w:styleId="TekstpodstawowyZnak">
    <w:name w:val="Tekst podstawowy Znak"/>
    <w:link w:val="Tekstpodstawowy"/>
    <w:rsid w:val="00C83D3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F0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9E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F0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9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9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9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7DD"/>
  </w:style>
  <w:style w:type="paragraph" w:styleId="Stopka">
    <w:name w:val="footer"/>
    <w:basedOn w:val="Normalny"/>
    <w:link w:val="Stopka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7DD"/>
  </w:style>
  <w:style w:type="character" w:customStyle="1" w:styleId="apple-converted-space">
    <w:name w:val="apple-converted-space"/>
    <w:basedOn w:val="Domylnaczcionkaakapitu"/>
    <w:rsid w:val="00EA7CF7"/>
  </w:style>
  <w:style w:type="table" w:styleId="Tabela-Siatka">
    <w:name w:val="Table Grid"/>
    <w:basedOn w:val="Standardowy"/>
    <w:uiPriority w:val="59"/>
    <w:rsid w:val="0004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901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901A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8F4AB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8F4AB9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CE29-DA17-4EC8-903E-8124C578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łgorzata Szklarz</cp:lastModifiedBy>
  <cp:revision>15</cp:revision>
  <cp:lastPrinted>2018-09-13T07:15:00Z</cp:lastPrinted>
  <dcterms:created xsi:type="dcterms:W3CDTF">2025-01-02T13:38:00Z</dcterms:created>
  <dcterms:modified xsi:type="dcterms:W3CDTF">2025-04-04T11:33:00Z</dcterms:modified>
</cp:coreProperties>
</file>